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8E" w:rsidRDefault="00880B8E" w:rsidP="00E54F6F">
      <w:pPr>
        <w:pStyle w:val="a5"/>
        <w:shd w:val="clear" w:color="auto" w:fill="FFFF00"/>
        <w:jc w:val="center"/>
        <w:rPr>
          <w:b/>
          <w:color w:val="FF0000"/>
        </w:rPr>
      </w:pPr>
    </w:p>
    <w:p w:rsidR="00880B8E" w:rsidRDefault="00880B8E" w:rsidP="00E54F6F">
      <w:pPr>
        <w:pStyle w:val="a5"/>
        <w:shd w:val="clear" w:color="auto" w:fill="FFFF00"/>
        <w:jc w:val="center"/>
        <w:rPr>
          <w:b/>
          <w:color w:val="FF0000"/>
        </w:rPr>
      </w:pPr>
    </w:p>
    <w:p w:rsidR="00880B8E" w:rsidRDefault="00880B8E" w:rsidP="00E54F6F">
      <w:pPr>
        <w:pStyle w:val="a5"/>
        <w:shd w:val="clear" w:color="auto" w:fill="FFFF00"/>
        <w:jc w:val="center"/>
        <w:rPr>
          <w:b/>
          <w:color w:val="FF0000"/>
        </w:rPr>
      </w:pPr>
    </w:p>
    <w:p w:rsidR="00E54F6F" w:rsidRPr="00AE4592" w:rsidRDefault="00933593" w:rsidP="00E54F6F">
      <w:pPr>
        <w:pStyle w:val="a5"/>
        <w:shd w:val="clear" w:color="auto" w:fill="FFFF0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33593">
        <w:rPr>
          <w:b/>
          <w:color w:val="FF000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9.4pt;height:43.75pt" fillcolor="#3cf" strokecolor="#009" strokeweight="1pt">
            <v:shadow on="t" color="#009" offset="7pt,-7pt"/>
            <v:textpath style="font-family:&quot;Impact&quot;;font-size:18pt;v-text-spacing:52429f;v-text-kern:t" trim="t" fitpath="t" xscale="f" string="В е с т н и к  г и м н а з и и"/>
          </v:shape>
        </w:pict>
      </w:r>
      <w:r w:rsidR="00E54F6F" w:rsidRPr="00C71CF2">
        <w:rPr>
          <w:rStyle w:val="a6"/>
          <w:rFonts w:ascii="Calibri" w:hAnsi="Calibri" w:cs="Calibri"/>
          <w:color w:val="FF0000"/>
          <w:sz w:val="24"/>
          <w:szCs w:val="24"/>
        </w:rPr>
        <w:t xml:space="preserve">                                  </w:t>
      </w:r>
      <w:r w:rsidR="00E54F6F">
        <w:rPr>
          <w:rStyle w:val="a6"/>
          <w:rFonts w:ascii="Calibri" w:hAnsi="Calibri" w:cs="Calibri"/>
          <w:color w:val="FF0000"/>
          <w:sz w:val="24"/>
          <w:szCs w:val="24"/>
        </w:rPr>
        <w:t xml:space="preserve"> </w:t>
      </w:r>
      <w:r w:rsidR="00E54F6F" w:rsidRPr="00C71CF2">
        <w:rPr>
          <w:rStyle w:val="a6"/>
          <w:rFonts w:ascii="Calibri" w:hAnsi="Calibri" w:cs="Calibri"/>
          <w:color w:val="FF0000"/>
          <w:sz w:val="24"/>
          <w:szCs w:val="24"/>
        </w:rPr>
        <w:t xml:space="preserve">                  </w:t>
      </w:r>
      <w:r w:rsidR="00E54F6F">
        <w:rPr>
          <w:rStyle w:val="a6"/>
          <w:rFonts w:ascii="Calibri" w:hAnsi="Calibri" w:cs="Calibri"/>
          <w:color w:val="FF0000"/>
          <w:sz w:val="24"/>
          <w:szCs w:val="24"/>
        </w:rPr>
        <w:t xml:space="preserve">                  </w:t>
      </w:r>
      <w:r w:rsidR="00E54F6F">
        <w:rPr>
          <w:rStyle w:val="a6"/>
          <w:rFonts w:ascii="Times New Roman" w:hAnsi="Times New Roman" w:cs="Times New Roman"/>
          <w:color w:val="FF0000"/>
          <w:sz w:val="24"/>
          <w:szCs w:val="24"/>
        </w:rPr>
        <w:t xml:space="preserve"> декабрь </w:t>
      </w:r>
      <w:r w:rsidR="00E54F6F" w:rsidRPr="00AE4592">
        <w:rPr>
          <w:rStyle w:val="a6"/>
          <w:rFonts w:ascii="Times New Roman" w:hAnsi="Times New Roman" w:cs="Times New Roman"/>
          <w:color w:val="FF0000"/>
          <w:sz w:val="24"/>
          <w:szCs w:val="24"/>
        </w:rPr>
        <w:t xml:space="preserve">   2019г</w:t>
      </w:r>
    </w:p>
    <w:p w:rsidR="00E54F6F" w:rsidRDefault="00E54F6F" w:rsidP="00E54F6F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880B8E" w:rsidRDefault="00880B8E" w:rsidP="00E54F6F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:rsidR="00E54F6F" w:rsidRPr="00AE4592" w:rsidRDefault="00BE7DB0" w:rsidP="00E54F6F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98425</wp:posOffset>
            </wp:positionV>
            <wp:extent cx="2163445" cy="1123950"/>
            <wp:effectExtent l="114300" t="114300" r="103505" b="76200"/>
            <wp:wrapNone/>
            <wp:docPr id="11" name="Рисунок 16" descr="C:\Users\001\Pictures\шк двор природа\шк двор и природа\IMG_20140507_11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Pictures\шк двор природа\шк двор и природа\IMG_20140507_113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123950"/>
                    </a:xfrm>
                    <a:prstGeom prst="ellipse">
                      <a:avLst/>
                    </a:prstGeom>
                    <a:ln w="28575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54F6F">
        <w:rPr>
          <w:rFonts w:ascii="Times New Roman" w:hAnsi="Times New Roman" w:cs="Times New Roman"/>
          <w:b/>
          <w:color w:val="FF0000"/>
        </w:rPr>
        <w:t xml:space="preserve">ЕЖЕМЕСЯЧНАЯ   ШКОЛЬНАЯ   ГАЗЕТА    </w:t>
      </w:r>
      <w:r w:rsidR="00E54F6F" w:rsidRPr="005521E4">
        <w:rPr>
          <w:rFonts w:ascii="Times New Roman" w:eastAsia="Times New Roman" w:hAnsi="Times New Roman" w:cs="Times New Roman"/>
          <w:b/>
          <w:bCs/>
          <w:color w:val="FF0000"/>
        </w:rPr>
        <w:t>ГКОУ</w:t>
      </w:r>
      <w:r w:rsidR="00880B8E">
        <w:rPr>
          <w:rFonts w:ascii="Times New Roman" w:eastAsia="Times New Roman" w:hAnsi="Times New Roman" w:cs="Times New Roman"/>
          <w:b/>
          <w:bCs/>
          <w:color w:val="FF0000"/>
        </w:rPr>
        <w:t xml:space="preserve"> РД  </w:t>
      </w:r>
      <w:r w:rsidR="00E54F6F" w:rsidRPr="005521E4">
        <w:rPr>
          <w:rFonts w:ascii="Times New Roman" w:eastAsia="Times New Roman" w:hAnsi="Times New Roman" w:cs="Times New Roman"/>
          <w:b/>
          <w:bCs/>
          <w:color w:val="FF0000"/>
        </w:rPr>
        <w:t xml:space="preserve"> " СОГ АХВАХСКОГО РАЙОНА"</w:t>
      </w:r>
    </w:p>
    <w:p w:rsidR="00E54F6F" w:rsidRDefault="00E54F6F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933593" w:rsidP="00E54F6F">
      <w:pPr>
        <w:tabs>
          <w:tab w:val="left" w:pos="1968"/>
        </w:tabs>
        <w:rPr>
          <w:sz w:val="40"/>
        </w:rPr>
      </w:pPr>
      <w:r>
        <w:rPr>
          <w:noProof/>
          <w:sz w:val="40"/>
          <w:lang w:eastAsia="ru-RU"/>
        </w:rPr>
        <w:pict>
          <v:rect id="_x0000_s1027" style="position:absolute;margin-left:44.4pt;margin-top:13.55pt;width:460.5pt;height:531.95pt;z-index:251658240">
            <v:fill r:id="rId8" o:title="Пергамент" type="tile"/>
            <o:extrusion v:ext="view" on="t" viewpoint="-34.72222mm" viewpointorigin="-.5" skewangle="-45" lightposition="-50000" lightposition2="50000"/>
            <v:textbox>
              <w:txbxContent>
                <w:p w:rsidR="00461864" w:rsidRDefault="00461864" w:rsidP="00461864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FC4FC3" w:rsidRPr="00461864" w:rsidRDefault="00232EE0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E8187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61864" w:rsidRPr="00461864">
                    <w:rPr>
                      <w:b/>
                      <w:color w:val="C00000"/>
                      <w:sz w:val="28"/>
                      <w:szCs w:val="28"/>
                    </w:rPr>
                    <w:t>2-7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>.</w:t>
                  </w:r>
                  <w:r w:rsidR="00461864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12.</w:t>
                  </w:r>
                  <w:r w:rsidR="00461864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-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>Классные часы</w:t>
                  </w:r>
                  <w:proofErr w:type="gramStart"/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FC4FC3" w:rsidRPr="00461864">
                    <w:rPr>
                      <w:b/>
                      <w:color w:val="C00000"/>
                      <w:sz w:val="28"/>
                      <w:szCs w:val="28"/>
                    </w:rPr>
                    <w:t>,</w:t>
                  </w:r>
                  <w:proofErr w:type="gramEnd"/>
                  <w:r w:rsidR="00FC4FC3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посвященные  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пожарной безопасности</w:t>
                  </w:r>
                  <w:r w:rsidR="00FC4FC3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: 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 </w:t>
                  </w:r>
                  <w:r w:rsidR="00FC4FC3" w:rsidRPr="00461864">
                    <w:rPr>
                      <w:b/>
                      <w:color w:val="C00000"/>
                      <w:sz w:val="28"/>
                      <w:szCs w:val="28"/>
                    </w:rPr>
                    <w:t>«Огонь друг и враг человека» и «Бытовая безопасность»</w:t>
                  </w:r>
                </w:p>
                <w:p w:rsidR="00232EE0" w:rsidRDefault="00232EE0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:rsidR="00FC4FC3" w:rsidRPr="00461864" w:rsidRDefault="00232EE0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    </w:t>
                  </w:r>
                  <w:r w:rsidR="00461864" w:rsidRPr="00780624">
                    <w:rPr>
                      <w:b/>
                      <w:color w:val="C00000"/>
                      <w:sz w:val="28"/>
                      <w:szCs w:val="28"/>
                    </w:rPr>
                    <w:t>9.12</w:t>
                  </w:r>
                  <w:r w:rsidR="00461864">
                    <w:rPr>
                      <w:b/>
                      <w:color w:val="C00000"/>
                      <w:sz w:val="28"/>
                      <w:szCs w:val="28"/>
                    </w:rPr>
                    <w:t>-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461864" w:rsidRPr="00780624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461864" w:rsidRPr="00461864">
                    <w:rPr>
                      <w:b/>
                      <w:color w:val="C00000"/>
                      <w:sz w:val="28"/>
                      <w:szCs w:val="28"/>
                    </w:rPr>
                    <w:t>К</w:t>
                  </w:r>
                  <w:r w:rsidR="00FC4FC3" w:rsidRPr="00461864">
                    <w:rPr>
                      <w:b/>
                      <w:color w:val="C00000"/>
                      <w:sz w:val="28"/>
                      <w:szCs w:val="28"/>
                    </w:rPr>
                    <w:t>онкурс «Замечательный вожатый</w:t>
                  </w:r>
                  <w:r w:rsidR="00461864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461864" w:rsidRDefault="00461864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:rsidR="00E81877" w:rsidRPr="00461864" w:rsidRDefault="00461864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232EE0">
                    <w:rPr>
                      <w:b/>
                      <w:color w:val="C00000"/>
                      <w:sz w:val="28"/>
                      <w:szCs w:val="28"/>
                    </w:rPr>
                    <w:t xml:space="preserve">  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>14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>.</w:t>
                  </w:r>
                  <w:r w:rsidR="00FC4FC3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12. 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- </w:t>
                  </w:r>
                  <w:r w:rsidR="00FC4FC3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461864">
                    <w:rPr>
                      <w:b/>
                      <w:color w:val="C00000"/>
                      <w:sz w:val="28"/>
                      <w:szCs w:val="28"/>
                    </w:rPr>
                    <w:t>О</w:t>
                  </w:r>
                  <w:r w:rsidR="00FC4FC3" w:rsidRPr="00461864">
                    <w:rPr>
                      <w:b/>
                      <w:color w:val="C00000"/>
                      <w:sz w:val="28"/>
                      <w:szCs w:val="28"/>
                    </w:rPr>
                    <w:t>лимпиада по краеведению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E81877" w:rsidRPr="00461864" w:rsidRDefault="00461864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E81877" w:rsidRPr="00461864" w:rsidRDefault="00232EE0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    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20.12. 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  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«День памяти </w:t>
                  </w:r>
                  <w:proofErr w:type="spellStart"/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>Шамсият</w:t>
                  </w:r>
                  <w:proofErr w:type="spellEnd"/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>Алиевны</w:t>
                  </w:r>
                  <w:proofErr w:type="spellEnd"/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>»</w:t>
                  </w:r>
                </w:p>
                <w:p w:rsidR="00461864" w:rsidRDefault="00461864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:rsidR="00E81877" w:rsidRPr="00461864" w:rsidRDefault="00232EE0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     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С 16 по 21 декабря 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«Неделя доброты»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461864" w:rsidRDefault="00461864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:rsidR="00E81877" w:rsidRPr="00461864" w:rsidRDefault="00232EE0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    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23-25 декабря Единое Школьное 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Тестирование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 (ЕШТ)</w:t>
                  </w:r>
                </w:p>
                <w:p w:rsidR="00461864" w:rsidRDefault="00461864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:rsidR="00E81877" w:rsidRPr="00461864" w:rsidRDefault="00232EE0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    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26-27 декабря 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конкурс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новогодних 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 сказочных костюмов</w:t>
                  </w:r>
                </w:p>
                <w:p w:rsidR="00461864" w:rsidRDefault="00461864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  <w:p w:rsidR="00E81877" w:rsidRPr="00461864" w:rsidRDefault="00232EE0" w:rsidP="00461864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     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28.12 </w:t>
                  </w:r>
                  <w:r w:rsidR="00BE7DB0">
                    <w:rPr>
                      <w:b/>
                      <w:color w:val="C00000"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>П</w:t>
                  </w:r>
                  <w:r w:rsidR="00E81877" w:rsidRPr="00461864">
                    <w:rPr>
                      <w:b/>
                      <w:color w:val="C00000"/>
                      <w:sz w:val="28"/>
                      <w:szCs w:val="28"/>
                    </w:rPr>
                    <w:t xml:space="preserve">разднование Нового года </w:t>
                  </w:r>
                </w:p>
                <w:p w:rsidR="00FC4FC3" w:rsidRPr="00461864" w:rsidRDefault="00FC4FC3" w:rsidP="00461864">
                  <w:pPr>
                    <w:rPr>
                      <w:color w:val="C00000"/>
                    </w:rPr>
                  </w:pPr>
                </w:p>
              </w:txbxContent>
            </v:textbox>
          </v:rect>
        </w:pict>
      </w: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1E1391" w:rsidRDefault="001E1391" w:rsidP="00E54F6F">
      <w:pPr>
        <w:tabs>
          <w:tab w:val="left" w:pos="1968"/>
        </w:tabs>
        <w:rPr>
          <w:sz w:val="40"/>
        </w:rPr>
      </w:pPr>
    </w:p>
    <w:p w:rsidR="00880B8E" w:rsidRDefault="00880B8E" w:rsidP="00E54F6F">
      <w:pPr>
        <w:tabs>
          <w:tab w:val="left" w:pos="1968"/>
        </w:tabs>
        <w:rPr>
          <w:sz w:val="40"/>
        </w:rPr>
      </w:pPr>
    </w:p>
    <w:p w:rsidR="00880B8E" w:rsidRDefault="00880B8E" w:rsidP="00E54F6F">
      <w:pPr>
        <w:tabs>
          <w:tab w:val="left" w:pos="1968"/>
        </w:tabs>
        <w:rPr>
          <w:sz w:val="40"/>
        </w:rPr>
      </w:pPr>
    </w:p>
    <w:p w:rsidR="00880B8E" w:rsidRDefault="00880B8E" w:rsidP="00E54F6F">
      <w:pPr>
        <w:tabs>
          <w:tab w:val="left" w:pos="1968"/>
        </w:tabs>
        <w:rPr>
          <w:rFonts w:ascii="Times New Roman" w:hAnsi="Times New Roman" w:cs="Times New Roman"/>
          <w:sz w:val="40"/>
        </w:rPr>
      </w:pPr>
    </w:p>
    <w:p w:rsidR="001E1391" w:rsidRPr="00880B8E" w:rsidRDefault="00880B8E" w:rsidP="00880B8E">
      <w:pPr>
        <w:shd w:val="clear" w:color="auto" w:fill="FFFF00"/>
        <w:tabs>
          <w:tab w:val="left" w:pos="1968"/>
        </w:tabs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880B8E">
        <w:rPr>
          <w:rFonts w:ascii="Times New Roman" w:hAnsi="Times New Roman" w:cs="Times New Roman"/>
          <w:b/>
          <w:color w:val="FF0000"/>
          <w:sz w:val="40"/>
        </w:rPr>
        <w:t>КЛАССНЫЕ ЧАСЫ</w:t>
      </w:r>
    </w:p>
    <w:p w:rsidR="00780624" w:rsidRPr="00880B8E" w:rsidRDefault="009732C5" w:rsidP="007806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1062355</wp:posOffset>
            </wp:positionV>
            <wp:extent cx="2948305" cy="2306320"/>
            <wp:effectExtent l="19050" t="0" r="4445" b="0"/>
            <wp:wrapThrough wrapText="bothSides">
              <wp:wrapPolygon edited="0">
                <wp:start x="-140" y="0"/>
                <wp:lineTo x="-140" y="21410"/>
                <wp:lineTo x="21633" y="21410"/>
                <wp:lineTo x="21633" y="0"/>
                <wp:lineTo x="-140" y="0"/>
              </wp:wrapPolygon>
            </wp:wrapThrough>
            <wp:docPr id="6" name="Рисунок 6" descr="C:\Users\Admin\Desktop\IMG-202001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00114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818" r="23273" b="1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8E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780624" w:rsidRPr="00880B8E">
        <w:rPr>
          <w:rFonts w:ascii="Times New Roman" w:hAnsi="Times New Roman" w:cs="Times New Roman"/>
          <w:color w:val="C00000"/>
          <w:sz w:val="28"/>
          <w:szCs w:val="28"/>
        </w:rPr>
        <w:t xml:space="preserve">6.12 </w:t>
      </w:r>
      <w:r w:rsidR="00880B8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80624" w:rsidRPr="00880B8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ми начальных классов и</w:t>
      </w:r>
      <w:r w:rsidR="00780624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м педагогом </w:t>
      </w:r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евой </w:t>
      </w:r>
      <w:proofErr w:type="spellStart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>Индирой</w:t>
      </w:r>
      <w:proofErr w:type="spellEnd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>Сайдулаевной</w:t>
      </w:r>
      <w:proofErr w:type="spellEnd"/>
      <w:proofErr w:type="gramStart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B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624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м </w:t>
      </w:r>
      <w:proofErr w:type="spellStart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>Джамбулаевой</w:t>
      </w:r>
      <w:proofErr w:type="spellEnd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>Муслимат</w:t>
      </w:r>
      <w:proofErr w:type="spellEnd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>Джалиловной</w:t>
      </w:r>
      <w:proofErr w:type="spellEnd"/>
      <w:r w:rsidR="00751F67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624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мероприятия</w:t>
      </w:r>
      <w:r w:rsidR="00AC066F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0624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ные </w:t>
      </w:r>
      <w:r w:rsidR="00AC066F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624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детей: «Огонь друг и враг человека» и «Бытовая безопасность»</w:t>
      </w:r>
    </w:p>
    <w:p w:rsidR="009732C5" w:rsidRDefault="009732C5" w:rsidP="009732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5080</wp:posOffset>
            </wp:positionV>
            <wp:extent cx="3261995" cy="2204720"/>
            <wp:effectExtent l="19050" t="0" r="0" b="0"/>
            <wp:wrapThrough wrapText="bothSides">
              <wp:wrapPolygon edited="0">
                <wp:start x="-126" y="0"/>
                <wp:lineTo x="-126" y="21463"/>
                <wp:lineTo x="21571" y="21463"/>
                <wp:lineTo x="21571" y="0"/>
                <wp:lineTo x="-126" y="0"/>
              </wp:wrapPolygon>
            </wp:wrapThrough>
            <wp:docPr id="5" name="Рисунок 5" descr="C:\Users\Admin\Desktop\IMG-2019120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91206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2C5" w:rsidRDefault="009732C5" w:rsidP="009732C5">
      <w:pPr>
        <w:jc w:val="center"/>
        <w:rPr>
          <w:b/>
          <w:color w:val="000000" w:themeColor="text1"/>
          <w:sz w:val="28"/>
          <w:szCs w:val="28"/>
        </w:rPr>
      </w:pPr>
    </w:p>
    <w:p w:rsidR="009732C5" w:rsidRDefault="009732C5" w:rsidP="009732C5">
      <w:pPr>
        <w:jc w:val="center"/>
        <w:rPr>
          <w:b/>
          <w:color w:val="000000" w:themeColor="text1"/>
          <w:sz w:val="28"/>
          <w:szCs w:val="28"/>
        </w:rPr>
      </w:pPr>
    </w:p>
    <w:p w:rsidR="009732C5" w:rsidRDefault="009732C5" w:rsidP="009732C5">
      <w:pPr>
        <w:jc w:val="center"/>
        <w:rPr>
          <w:b/>
          <w:color w:val="000000" w:themeColor="text1"/>
          <w:sz w:val="28"/>
          <w:szCs w:val="28"/>
        </w:rPr>
      </w:pPr>
    </w:p>
    <w:p w:rsidR="009732C5" w:rsidRDefault="009732C5" w:rsidP="009732C5">
      <w:pPr>
        <w:jc w:val="center"/>
        <w:rPr>
          <w:b/>
          <w:color w:val="000000" w:themeColor="text1"/>
          <w:sz w:val="28"/>
          <w:szCs w:val="28"/>
        </w:rPr>
      </w:pPr>
    </w:p>
    <w:p w:rsidR="009732C5" w:rsidRDefault="009732C5" w:rsidP="009732C5">
      <w:pPr>
        <w:jc w:val="center"/>
        <w:rPr>
          <w:b/>
          <w:color w:val="000000" w:themeColor="text1"/>
          <w:sz w:val="28"/>
          <w:szCs w:val="28"/>
        </w:rPr>
      </w:pPr>
    </w:p>
    <w:p w:rsidR="009732C5" w:rsidRDefault="009732C5" w:rsidP="009732C5">
      <w:pPr>
        <w:jc w:val="center"/>
        <w:rPr>
          <w:b/>
          <w:color w:val="000000" w:themeColor="text1"/>
          <w:sz w:val="28"/>
          <w:szCs w:val="28"/>
        </w:rPr>
      </w:pPr>
    </w:p>
    <w:p w:rsidR="00880B8E" w:rsidRPr="009732C5" w:rsidRDefault="00733267" w:rsidP="009732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753CFE">
        <w:rPr>
          <w:b/>
          <w:color w:val="000000" w:themeColor="text1"/>
          <w:sz w:val="28"/>
          <w:szCs w:val="28"/>
        </w:rPr>
        <w:t xml:space="preserve"> </w:t>
      </w:r>
      <w:r w:rsidR="00880B8E" w:rsidRPr="00880B8E">
        <w:rPr>
          <w:rFonts w:ascii="Times New Roman" w:hAnsi="Times New Roman" w:cs="Times New Roman"/>
          <w:color w:val="000000" w:themeColor="text1"/>
          <w:sz w:val="28"/>
          <w:szCs w:val="28"/>
        </w:rPr>
        <w:t>3а и 5 классы</w:t>
      </w:r>
    </w:p>
    <w:p w:rsidR="00880B8E" w:rsidRPr="009732C5" w:rsidRDefault="009732C5" w:rsidP="0078062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2225</wp:posOffset>
            </wp:positionV>
            <wp:extent cx="6193155" cy="3495675"/>
            <wp:effectExtent l="19050" t="0" r="0" b="0"/>
            <wp:wrapThrough wrapText="bothSides">
              <wp:wrapPolygon edited="0">
                <wp:start x="-66" y="0"/>
                <wp:lineTo x="-66" y="21541"/>
                <wp:lineTo x="21593" y="21541"/>
                <wp:lineTo x="21593" y="0"/>
                <wp:lineTo x="-66" y="0"/>
              </wp:wrapPolygon>
            </wp:wrapThrough>
            <wp:docPr id="18" name="Рисунок 4" descr="C:\Users\Школа\Desktop\шк газета 2019-20 сен ок ноябрь\ШК  Газета декабрь 2019\20191207_09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шк газета 2019-20 сен ок ноябрь\ШК  Газета декабрь 2019\20191207_091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</w:t>
      </w:r>
    </w:p>
    <w:p w:rsidR="00880B8E" w:rsidRDefault="00880B8E" w:rsidP="00780624">
      <w:pPr>
        <w:jc w:val="center"/>
        <w:rPr>
          <w:b/>
          <w:color w:val="000000" w:themeColor="text1"/>
          <w:sz w:val="28"/>
          <w:szCs w:val="28"/>
        </w:rPr>
      </w:pPr>
    </w:p>
    <w:p w:rsidR="00880B8E" w:rsidRDefault="00880B8E" w:rsidP="00780624">
      <w:pPr>
        <w:jc w:val="center"/>
        <w:rPr>
          <w:b/>
          <w:color w:val="000000" w:themeColor="text1"/>
          <w:sz w:val="28"/>
          <w:szCs w:val="28"/>
        </w:rPr>
      </w:pPr>
    </w:p>
    <w:p w:rsidR="00880B8E" w:rsidRDefault="00880B8E" w:rsidP="00780624">
      <w:pPr>
        <w:jc w:val="center"/>
        <w:rPr>
          <w:b/>
          <w:color w:val="000000" w:themeColor="text1"/>
          <w:sz w:val="28"/>
          <w:szCs w:val="28"/>
        </w:rPr>
      </w:pPr>
    </w:p>
    <w:p w:rsidR="00880B8E" w:rsidRDefault="00880B8E" w:rsidP="00780624">
      <w:pPr>
        <w:jc w:val="center"/>
        <w:rPr>
          <w:b/>
          <w:color w:val="000000" w:themeColor="text1"/>
          <w:sz w:val="28"/>
          <w:szCs w:val="28"/>
        </w:rPr>
      </w:pPr>
    </w:p>
    <w:p w:rsidR="00880B8E" w:rsidRDefault="00880B8E" w:rsidP="00780624">
      <w:pPr>
        <w:jc w:val="center"/>
        <w:rPr>
          <w:b/>
          <w:color w:val="000000" w:themeColor="text1"/>
          <w:sz w:val="28"/>
          <w:szCs w:val="28"/>
        </w:rPr>
      </w:pPr>
    </w:p>
    <w:p w:rsidR="00880B8E" w:rsidRDefault="00880B8E" w:rsidP="00780624">
      <w:pPr>
        <w:jc w:val="center"/>
        <w:rPr>
          <w:b/>
          <w:color w:val="000000" w:themeColor="text1"/>
          <w:sz w:val="28"/>
          <w:szCs w:val="28"/>
        </w:rPr>
      </w:pPr>
    </w:p>
    <w:p w:rsidR="00880B8E" w:rsidRDefault="00880B8E" w:rsidP="00780624">
      <w:pPr>
        <w:jc w:val="center"/>
        <w:rPr>
          <w:b/>
          <w:color w:val="000000" w:themeColor="text1"/>
          <w:sz w:val="28"/>
          <w:szCs w:val="28"/>
        </w:rPr>
      </w:pPr>
    </w:p>
    <w:p w:rsidR="00880B8E" w:rsidRDefault="00880B8E" w:rsidP="00780624">
      <w:pPr>
        <w:jc w:val="center"/>
        <w:rPr>
          <w:b/>
          <w:color w:val="000000" w:themeColor="text1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000000" w:themeColor="text1"/>
          <w:sz w:val="28"/>
          <w:szCs w:val="28"/>
        </w:rPr>
      </w:pPr>
    </w:p>
    <w:p w:rsidR="009732C5" w:rsidRPr="009732C5" w:rsidRDefault="009732C5" w:rsidP="009732C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3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б класс</w:t>
      </w:r>
    </w:p>
    <w:p w:rsidR="009732C5" w:rsidRDefault="009732C5" w:rsidP="009A2F71">
      <w:pPr>
        <w:rPr>
          <w:b/>
          <w:color w:val="000000" w:themeColor="text1"/>
          <w:sz w:val="28"/>
          <w:szCs w:val="28"/>
        </w:rPr>
      </w:pPr>
    </w:p>
    <w:p w:rsidR="009732C5" w:rsidRDefault="009732C5" w:rsidP="0078062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0624" w:rsidRPr="009732C5" w:rsidRDefault="009732C5" w:rsidP="009732C5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732C5">
        <w:rPr>
          <w:rFonts w:ascii="Times New Roman" w:hAnsi="Times New Roman" w:cs="Times New Roman"/>
          <w:b/>
          <w:color w:val="FF0000"/>
          <w:sz w:val="36"/>
          <w:szCs w:val="28"/>
        </w:rPr>
        <w:t>КОНКУРС «ЗАМЕЧАТЕЛЬНЫЙ ВОЖАТЫЙ»</w:t>
      </w:r>
    </w:p>
    <w:p w:rsidR="009732C5" w:rsidRDefault="009732C5" w:rsidP="007806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>9.12 на базе Хасавюртовской школы интер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 </w:t>
      </w:r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</w:t>
      </w:r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«Замечательный вожатый», где старшая вожатая </w:t>
      </w:r>
      <w:proofErr w:type="spellStart"/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>Хайбулаева</w:t>
      </w:r>
      <w:proofErr w:type="spellEnd"/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>Асият</w:t>
      </w:r>
      <w:proofErr w:type="spellEnd"/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>Нухбего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0624" w:rsidRPr="009732C5" w:rsidRDefault="009732C5" w:rsidP="007806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357505</wp:posOffset>
            </wp:positionV>
            <wp:extent cx="5609590" cy="3724275"/>
            <wp:effectExtent l="19050" t="0" r="0" b="0"/>
            <wp:wrapThrough wrapText="bothSides">
              <wp:wrapPolygon edited="0">
                <wp:start x="-73" y="0"/>
                <wp:lineTo x="-73" y="21545"/>
                <wp:lineTo x="21566" y="21545"/>
                <wp:lineTo x="21566" y="0"/>
                <wp:lineTo x="-73" y="0"/>
              </wp:wrapPolygon>
            </wp:wrapThrough>
            <wp:docPr id="7" name="Рисунок 7" descr="C:\Users\Admin\Desktop\IMG_20191209_14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91209_140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624" w:rsidRPr="009732C5">
        <w:rPr>
          <w:rFonts w:ascii="Times New Roman" w:hAnsi="Times New Roman" w:cs="Times New Roman"/>
          <w:color w:val="FF0000"/>
          <w:sz w:val="28"/>
          <w:szCs w:val="28"/>
        </w:rPr>
        <w:t>заняла 1 место</w:t>
      </w:r>
      <w:r w:rsidR="00780624" w:rsidRPr="00973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526" w:rsidRDefault="00753CFE" w:rsidP="004C183F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</w:p>
    <w:p w:rsidR="00733526" w:rsidRDefault="00733526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6975B5" w:rsidP="00780624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40640</wp:posOffset>
            </wp:positionV>
            <wp:extent cx="4069715" cy="3000375"/>
            <wp:effectExtent l="19050" t="0" r="6985" b="0"/>
            <wp:wrapThrough wrapText="bothSides">
              <wp:wrapPolygon edited="0">
                <wp:start x="-101" y="0"/>
                <wp:lineTo x="-101" y="21531"/>
                <wp:lineTo x="21637" y="21531"/>
                <wp:lineTo x="21637" y="0"/>
                <wp:lineTo x="-101" y="0"/>
              </wp:wrapPolygon>
            </wp:wrapThrough>
            <wp:docPr id="21" name="Рисунок 14" descr="C:\Users\Admin\Desktop\IMG_20191209_140918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20191209_140918_BURST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2C5" w:rsidRDefault="006975B5" w:rsidP="00780624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618615</wp:posOffset>
            </wp:positionH>
            <wp:positionV relativeFrom="paragraph">
              <wp:posOffset>1353185</wp:posOffset>
            </wp:positionV>
            <wp:extent cx="4438650" cy="2495550"/>
            <wp:effectExtent l="19050" t="0" r="0" b="0"/>
            <wp:wrapThrough wrapText="bothSides">
              <wp:wrapPolygon edited="0">
                <wp:start x="-93" y="0"/>
                <wp:lineTo x="-93" y="21435"/>
                <wp:lineTo x="21600" y="21435"/>
                <wp:lineTo x="21600" y="0"/>
                <wp:lineTo x="-93" y="0"/>
              </wp:wrapPolygon>
            </wp:wrapThrough>
            <wp:docPr id="1" name="Рисунок 2" descr="C:\Users\Школа\Desktop\2019-2020\20191212_08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019-2020\20191212_080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9732C5" w:rsidRDefault="009732C5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AA6A96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Arial"/>
          <w:color w:val="333333"/>
          <w:sz w:val="45"/>
          <w:szCs w:val="45"/>
          <w:lang w:eastAsia="ru-RU"/>
        </w:rPr>
      </w:pPr>
    </w:p>
    <w:p w:rsidR="00AA6A96" w:rsidRPr="00AA6A96" w:rsidRDefault="00AA6A96" w:rsidP="00AA6A96">
      <w:pPr>
        <w:shd w:val="clear" w:color="auto" w:fill="FFFF00"/>
        <w:spacing w:before="300" w:after="150" w:line="240" w:lineRule="auto"/>
        <w:jc w:val="center"/>
        <w:outlineLvl w:val="1"/>
        <w:rPr>
          <w:rFonts w:ascii="inherit" w:eastAsia="Times New Roman" w:hAnsi="inherit" w:cs="Arial"/>
          <w:color w:val="FF0000"/>
          <w:sz w:val="45"/>
          <w:szCs w:val="45"/>
          <w:lang w:eastAsia="ru-RU"/>
        </w:rPr>
      </w:pPr>
      <w:r w:rsidRPr="00AA6A96">
        <w:rPr>
          <w:rFonts w:ascii="inherit" w:eastAsia="Times New Roman" w:hAnsi="inherit" w:cs="Arial"/>
          <w:color w:val="FF0000"/>
          <w:sz w:val="45"/>
          <w:szCs w:val="45"/>
          <w:lang w:eastAsia="ru-RU"/>
        </w:rPr>
        <w:lastRenderedPageBreak/>
        <w:t>В Махачкале прошли V Региональные Рождественские образовательные чтения «Великая Победа: наследие и наследники»</w:t>
      </w:r>
    </w:p>
    <w:p w:rsidR="00AA6A96" w:rsidRPr="00AA6A96" w:rsidRDefault="00AA6A96" w:rsidP="00AA6A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A7A7A"/>
          <w:sz w:val="18"/>
          <w:szCs w:val="18"/>
          <w:lang w:eastAsia="ru-RU"/>
        </w:rPr>
      </w:pPr>
      <w:r w:rsidRPr="00AA6A96">
        <w:rPr>
          <w:rFonts w:ascii="Arial" w:eastAsia="Times New Roman" w:hAnsi="Arial" w:cs="Arial"/>
          <w:color w:val="7A7A7A"/>
          <w:sz w:val="18"/>
          <w:szCs w:val="18"/>
          <w:lang w:eastAsia="ru-RU"/>
        </w:rPr>
        <w:t>1</w:t>
      </w:r>
      <w:r>
        <w:rPr>
          <w:rFonts w:ascii="Arial" w:eastAsia="Times New Roman" w:hAnsi="Arial" w:cs="Arial"/>
          <w:color w:val="7A7A7A"/>
          <w:sz w:val="18"/>
          <w:szCs w:val="18"/>
          <w:lang w:eastAsia="ru-RU"/>
        </w:rPr>
        <w:t>1</w:t>
      </w:r>
      <w:r w:rsidRPr="00AA6A96">
        <w:rPr>
          <w:rFonts w:ascii="Arial" w:eastAsia="Times New Roman" w:hAnsi="Arial" w:cs="Arial"/>
          <w:color w:val="7A7A7A"/>
          <w:sz w:val="18"/>
          <w:szCs w:val="18"/>
          <w:lang w:eastAsia="ru-RU"/>
        </w:rPr>
        <w:t>.12.2019</w:t>
      </w:r>
    </w:p>
    <w:p w:rsidR="00AA6A96" w:rsidRPr="00AA6A96" w:rsidRDefault="00AA6A96" w:rsidP="00AA6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96" w:rsidRPr="00AA6A96" w:rsidRDefault="00AA6A96" w:rsidP="00AA6A96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794385</wp:posOffset>
            </wp:positionV>
            <wp:extent cx="2105025" cy="1400175"/>
            <wp:effectExtent l="19050" t="0" r="9525" b="0"/>
            <wp:wrapThrough wrapText="bothSides">
              <wp:wrapPolygon edited="0">
                <wp:start x="-195" y="0"/>
                <wp:lineTo x="-195" y="21453"/>
                <wp:lineTo x="21698" y="21453"/>
                <wp:lineTo x="21698" y="0"/>
                <wp:lineTo x="-195" y="0"/>
              </wp:wrapPolygon>
            </wp:wrapThrough>
            <wp:docPr id="15" name="Рисунок 2" descr="https://i1.wp.com/goragospodnya.ru/wp-content/uploads/2019/12/IMG_2991web.jpg?resize=700%2C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goragospodnya.ru/wp-content/uploads/2019/12/IMG_2991web.jpg?resize=700%2C4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A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 декабря 2019 года в конференц-зале Национальной библиотеки им. Расула Гамзатова в Махачкале прошли V Региональные Рождественские образовательные чтения «Великая Победа: наследие и наследники».</w:t>
      </w:r>
    </w:p>
    <w:p w:rsidR="00AA6A96" w:rsidRPr="00AA6A96" w:rsidRDefault="00AA6A96" w:rsidP="00AA6A9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A6A96">
        <w:rPr>
          <w:rFonts w:ascii="Times New Roman" w:hAnsi="Times New Roman" w:cs="Times New Roman"/>
          <w:color w:val="000000" w:themeColor="text1"/>
          <w:sz w:val="28"/>
          <w:szCs w:val="24"/>
        </w:rPr>
        <w:t>В рамках</w:t>
      </w:r>
      <w:r w:rsidRPr="00AA6A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V Региональных Рождественских чтений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AA6A9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остоялась церемония награждения победителей регионального этапа конкурса в области педагогики, работы с детьми и молодежью до 20 лет «За </w:t>
      </w:r>
      <w:r w:rsidRPr="00AA6A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равственный подвиг учителя».</w:t>
      </w: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6A96">
        <w:rPr>
          <w:color w:val="FF0000"/>
          <w:sz w:val="28"/>
          <w:szCs w:val="28"/>
        </w:rPr>
        <w:t>В номинации «За организацию духовно-нравственного воспитания в рамках образовательного учреждения» победителями стали</w:t>
      </w:r>
      <w:r w:rsidRPr="00AA6A96">
        <w:rPr>
          <w:color w:val="333333"/>
          <w:sz w:val="28"/>
          <w:szCs w:val="28"/>
        </w:rPr>
        <w:t>:</w:t>
      </w: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97485</wp:posOffset>
            </wp:positionV>
            <wp:extent cx="5324475" cy="3552825"/>
            <wp:effectExtent l="19050" t="0" r="9525" b="0"/>
            <wp:wrapThrough wrapText="bothSides">
              <wp:wrapPolygon edited="0">
                <wp:start x="-77" y="0"/>
                <wp:lineTo x="-77" y="21542"/>
                <wp:lineTo x="21639" y="21542"/>
                <wp:lineTo x="21639" y="0"/>
                <wp:lineTo x="-77" y="0"/>
              </wp:wrapPolygon>
            </wp:wrapThrough>
            <wp:docPr id="13" name="Рисунок 5" descr="https://i2.wp.com/goragospodnya.ru/wp-content/uploads/2019/12/IMG_3105web.jpg?resize=700%2C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goragospodnya.ru/wp-content/uploads/2019/12/IMG_3105web.jpg?resize=700%2C4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A6A96" w:rsidRP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b/>
          <w:color w:val="00B0F0"/>
          <w:sz w:val="28"/>
          <w:szCs w:val="28"/>
        </w:rPr>
      </w:pPr>
      <w:r w:rsidRPr="00AA6A96">
        <w:rPr>
          <w:color w:val="333333"/>
          <w:sz w:val="28"/>
          <w:szCs w:val="28"/>
        </w:rPr>
        <w:t xml:space="preserve">· </w:t>
      </w:r>
      <w:r w:rsidRPr="00AA6A96">
        <w:rPr>
          <w:color w:val="00B0F0"/>
          <w:sz w:val="28"/>
          <w:szCs w:val="28"/>
          <w:u w:val="single"/>
        </w:rPr>
        <w:t xml:space="preserve"> </w:t>
      </w:r>
      <w:r w:rsidRPr="00AA6A96">
        <w:rPr>
          <w:b/>
          <w:color w:val="00B0F0"/>
          <w:sz w:val="28"/>
          <w:szCs w:val="28"/>
        </w:rPr>
        <w:t xml:space="preserve">коллектив авторов ГКОУ «СОГ </w:t>
      </w:r>
      <w:proofErr w:type="spellStart"/>
      <w:r w:rsidRPr="00AA6A96">
        <w:rPr>
          <w:b/>
          <w:color w:val="00B0F0"/>
          <w:sz w:val="28"/>
          <w:szCs w:val="28"/>
        </w:rPr>
        <w:t>Ахвахского</w:t>
      </w:r>
      <w:proofErr w:type="spellEnd"/>
      <w:r w:rsidRPr="00AA6A96">
        <w:rPr>
          <w:b/>
          <w:color w:val="00B0F0"/>
          <w:sz w:val="28"/>
          <w:szCs w:val="28"/>
        </w:rPr>
        <w:t xml:space="preserve"> района», с. </w:t>
      </w:r>
      <w:proofErr w:type="spellStart"/>
      <w:r w:rsidRPr="00AA6A96">
        <w:rPr>
          <w:b/>
          <w:color w:val="00B0F0"/>
          <w:sz w:val="28"/>
          <w:szCs w:val="28"/>
        </w:rPr>
        <w:t>Камышкутан</w:t>
      </w:r>
      <w:proofErr w:type="spellEnd"/>
      <w:r w:rsidRPr="00AA6A96">
        <w:rPr>
          <w:b/>
          <w:color w:val="00B0F0"/>
          <w:sz w:val="28"/>
          <w:szCs w:val="28"/>
        </w:rPr>
        <w:t xml:space="preserve"> Хасавюртовского района РД (учитель географии </w:t>
      </w:r>
      <w:proofErr w:type="spellStart"/>
      <w:r w:rsidRPr="00AA6A96">
        <w:rPr>
          <w:b/>
          <w:color w:val="00B0F0"/>
          <w:sz w:val="28"/>
          <w:szCs w:val="28"/>
        </w:rPr>
        <w:t>Ажай</w:t>
      </w:r>
      <w:proofErr w:type="spellEnd"/>
      <w:r w:rsidRPr="00AA6A96">
        <w:rPr>
          <w:b/>
          <w:color w:val="00B0F0"/>
          <w:sz w:val="28"/>
          <w:szCs w:val="28"/>
        </w:rPr>
        <w:t xml:space="preserve"> Магомедова, заместитель директора по ВР </w:t>
      </w:r>
      <w:proofErr w:type="spellStart"/>
      <w:r w:rsidRPr="00AA6A96">
        <w:rPr>
          <w:b/>
          <w:color w:val="00B0F0"/>
          <w:sz w:val="28"/>
          <w:szCs w:val="28"/>
        </w:rPr>
        <w:t>Сидрат</w:t>
      </w:r>
      <w:proofErr w:type="spellEnd"/>
      <w:r w:rsidRPr="00AA6A96">
        <w:rPr>
          <w:b/>
          <w:color w:val="00B0F0"/>
          <w:sz w:val="28"/>
          <w:szCs w:val="28"/>
        </w:rPr>
        <w:t xml:space="preserve"> Расулова); тема работы «Этнокультурная гимназия: приоритет духовно-нра</w:t>
      </w:r>
      <w:r>
        <w:rPr>
          <w:b/>
          <w:color w:val="00B0F0"/>
          <w:sz w:val="28"/>
          <w:szCs w:val="28"/>
        </w:rPr>
        <w:t xml:space="preserve">вственного воспитания учащихся». </w:t>
      </w:r>
      <w:r w:rsidRPr="00AA6A96">
        <w:rPr>
          <w:b/>
          <w:color w:val="FF0000"/>
          <w:sz w:val="28"/>
          <w:szCs w:val="28"/>
        </w:rPr>
        <w:t>ПОЗДРАВЛЯЕМ</w:t>
      </w:r>
      <w:proofErr w:type="gramStart"/>
      <w:r w:rsidRPr="00AA6A96">
        <w:rPr>
          <w:b/>
          <w:color w:val="FF0000"/>
          <w:sz w:val="28"/>
          <w:szCs w:val="28"/>
        </w:rPr>
        <w:t xml:space="preserve"> !</w:t>
      </w:r>
      <w:proofErr w:type="gramEnd"/>
    </w:p>
    <w:p w:rsidR="00AA6A96" w:rsidRP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b/>
          <w:color w:val="00B0F0"/>
          <w:sz w:val="28"/>
          <w:szCs w:val="28"/>
        </w:rPr>
      </w:pPr>
    </w:p>
    <w:p w:rsidR="00AA6A96" w:rsidRPr="00AA6A96" w:rsidRDefault="00AA6A96" w:rsidP="00AA6A96">
      <w:pPr>
        <w:pStyle w:val="a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AA6A96" w:rsidRPr="00AA6A96" w:rsidRDefault="00AA6A96" w:rsidP="0078062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A6A96" w:rsidRPr="00AA6A96" w:rsidRDefault="00AA6A96" w:rsidP="0078062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AA6A96" w:rsidRDefault="00AA6A96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9A2F71">
      <w:pP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4F5CE4" w:rsidRDefault="004F5CE4" w:rsidP="00306A74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9732C5" w:rsidRPr="00306A74" w:rsidRDefault="00306A74" w:rsidP="00306A74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306A74">
        <w:rPr>
          <w:rFonts w:ascii="Times New Roman" w:hAnsi="Times New Roman" w:cs="Times New Roman"/>
          <w:b/>
          <w:color w:val="FF0000"/>
          <w:sz w:val="32"/>
          <w:szCs w:val="28"/>
        </w:rPr>
        <w:t>ОЛИМПИАДА ПО КРАЕВЕДЕНИЮ</w:t>
      </w:r>
    </w:p>
    <w:p w:rsidR="009732C5" w:rsidRPr="00306A74" w:rsidRDefault="00306A74" w:rsidP="00306A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81280</wp:posOffset>
            </wp:positionV>
            <wp:extent cx="3722370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445" y="21471"/>
                <wp:lineTo x="21445" y="0"/>
                <wp:lineTo x="0" y="0"/>
              </wp:wrapPolygon>
            </wp:wrapThrough>
            <wp:docPr id="23" name="Рисунок 2" descr="C:\Users\Admin\Desktop\IMG-201912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91214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072" r="9122" b="1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526" w:rsidRPr="00306A74" w:rsidRDefault="00733526" w:rsidP="007806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12. в нашей гимназии была проведена олимпиада по </w:t>
      </w:r>
      <w:proofErr w:type="spellStart"/>
      <w:r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>крае</w:t>
      </w:r>
      <w:r w:rsidR="00733267"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>ведению</w:t>
      </w:r>
      <w:proofErr w:type="gramStart"/>
      <w:r w:rsidR="00733267"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="00733267"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>ченица</w:t>
      </w:r>
      <w:proofErr w:type="spellEnd"/>
      <w:r w:rsidR="0030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267"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зии А</w:t>
      </w:r>
      <w:r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ва </w:t>
      </w:r>
      <w:proofErr w:type="spellStart"/>
      <w:r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>Ханика</w:t>
      </w:r>
      <w:proofErr w:type="spellEnd"/>
      <w:r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ла перв</w:t>
      </w:r>
      <w:r w:rsidR="00306A7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306A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06A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526" w:rsidRDefault="00733526" w:rsidP="00780624">
      <w:pPr>
        <w:jc w:val="center"/>
        <w:rPr>
          <w:b/>
          <w:color w:val="C00000"/>
          <w:sz w:val="28"/>
          <w:szCs w:val="28"/>
        </w:rPr>
      </w:pPr>
    </w:p>
    <w:p w:rsidR="00733526" w:rsidRDefault="00733526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AA6A96" w:rsidP="00780624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309880</wp:posOffset>
            </wp:positionV>
            <wp:extent cx="3910965" cy="3474720"/>
            <wp:effectExtent l="19050" t="0" r="0" b="0"/>
            <wp:wrapThrough wrapText="bothSides">
              <wp:wrapPolygon edited="0">
                <wp:start x="-105" y="0"/>
                <wp:lineTo x="-105" y="21434"/>
                <wp:lineTo x="21568" y="21434"/>
                <wp:lineTo x="21568" y="0"/>
                <wp:lineTo x="-105" y="0"/>
              </wp:wrapPolygon>
            </wp:wrapThrough>
            <wp:docPr id="24" name="Рисунок 1" descr="C:\Users\Admin\Desktop\IMG-201912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91214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9A2F71" w:rsidRDefault="009A2F71" w:rsidP="00306A74">
      <w:pPr>
        <w:rPr>
          <w:b/>
          <w:color w:val="C00000"/>
          <w:sz w:val="28"/>
          <w:szCs w:val="28"/>
        </w:rPr>
      </w:pPr>
    </w:p>
    <w:p w:rsidR="00306A74" w:rsidRPr="00306A74" w:rsidRDefault="00306A74" w:rsidP="00306A74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06A74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«День памяти </w:t>
      </w:r>
      <w:proofErr w:type="spellStart"/>
      <w:r w:rsidRPr="00306A74">
        <w:rPr>
          <w:rFonts w:ascii="Times New Roman" w:hAnsi="Times New Roman" w:cs="Times New Roman"/>
          <w:b/>
          <w:color w:val="FF0000"/>
          <w:sz w:val="36"/>
          <w:szCs w:val="28"/>
        </w:rPr>
        <w:t>Шамсият</w:t>
      </w:r>
      <w:proofErr w:type="spellEnd"/>
      <w:r w:rsidRPr="00306A74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proofErr w:type="spellStart"/>
      <w:r w:rsidRPr="00306A74">
        <w:rPr>
          <w:rFonts w:ascii="Times New Roman" w:hAnsi="Times New Roman" w:cs="Times New Roman"/>
          <w:b/>
          <w:color w:val="FF0000"/>
          <w:sz w:val="36"/>
          <w:szCs w:val="28"/>
        </w:rPr>
        <w:t>Алиевны</w:t>
      </w:r>
      <w:proofErr w:type="spellEnd"/>
      <w:r w:rsidRPr="00306A74">
        <w:rPr>
          <w:rFonts w:ascii="Times New Roman" w:hAnsi="Times New Roman" w:cs="Times New Roman"/>
          <w:b/>
          <w:color w:val="FF0000"/>
          <w:sz w:val="36"/>
          <w:szCs w:val="28"/>
        </w:rPr>
        <w:t>»</w:t>
      </w:r>
    </w:p>
    <w:p w:rsidR="00733526" w:rsidRDefault="00733526" w:rsidP="0078062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20.12. Абдурахманова </w:t>
      </w:r>
      <w:proofErr w:type="spellStart"/>
      <w:r>
        <w:rPr>
          <w:b/>
          <w:color w:val="C00000"/>
          <w:sz w:val="28"/>
          <w:szCs w:val="28"/>
        </w:rPr>
        <w:t>Патимат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Исмаилгаджиевна</w:t>
      </w:r>
      <w:proofErr w:type="spellEnd"/>
      <w:r>
        <w:rPr>
          <w:b/>
          <w:color w:val="C00000"/>
          <w:sz w:val="28"/>
          <w:szCs w:val="28"/>
        </w:rPr>
        <w:t xml:space="preserve">, учительница родного языка, провела «День памяти </w:t>
      </w:r>
      <w:proofErr w:type="spellStart"/>
      <w:r>
        <w:rPr>
          <w:b/>
          <w:color w:val="C00000"/>
          <w:sz w:val="28"/>
          <w:szCs w:val="28"/>
        </w:rPr>
        <w:t>Шамсият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Алиевны</w:t>
      </w:r>
      <w:proofErr w:type="spellEnd"/>
      <w:r>
        <w:rPr>
          <w:b/>
          <w:color w:val="C00000"/>
          <w:sz w:val="28"/>
          <w:szCs w:val="28"/>
        </w:rPr>
        <w:t>»</w:t>
      </w:r>
    </w:p>
    <w:p w:rsidR="00306A74" w:rsidRDefault="00D32B0B" w:rsidP="00780624">
      <w:pPr>
        <w:jc w:val="center"/>
        <w:rPr>
          <w:b/>
          <w:color w:val="C00000"/>
          <w:sz w:val="28"/>
          <w:szCs w:val="28"/>
        </w:rPr>
      </w:pPr>
      <w:r w:rsidRPr="00D32B0B">
        <w:rPr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472953" cy="2286000"/>
            <wp:effectExtent l="19050" t="0" r="0" b="0"/>
            <wp:docPr id="36" name="Рисунок 5" descr="C:\Users\Школа\AppData\Local\Microsoft\Windows\Temporary Internet Files\Content.Word\IMG-20200121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AppData\Local\Microsoft\Windows\Temporary Internet Files\Content.Word\IMG-20200121-WA0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54" t="30303" r="3742" b="4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74" w:rsidRDefault="00D32B0B" w:rsidP="00780624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3020</wp:posOffset>
            </wp:positionV>
            <wp:extent cx="5547995" cy="2608580"/>
            <wp:effectExtent l="19050" t="0" r="0" b="0"/>
            <wp:wrapThrough wrapText="bothSides">
              <wp:wrapPolygon edited="0">
                <wp:start x="-74" y="0"/>
                <wp:lineTo x="-74" y="21453"/>
                <wp:lineTo x="21583" y="21453"/>
                <wp:lineTo x="21583" y="0"/>
                <wp:lineTo x="-74" y="0"/>
              </wp:wrapPolygon>
            </wp:wrapThrough>
            <wp:docPr id="31" name="Рисунок 8" descr="C:\Users\Школа\AppData\Local\Microsoft\Windows\Temporary Internet Files\Content.Word\IMG-20200121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AppData\Local\Microsoft\Windows\Temporary Internet Files\Content.Word\IMG-20200121-WA01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672" t="24103" b="4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D32B0B" w:rsidP="00780624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220980</wp:posOffset>
            </wp:positionV>
            <wp:extent cx="4041775" cy="3119120"/>
            <wp:effectExtent l="19050" t="0" r="0" b="0"/>
            <wp:wrapThrough wrapText="bothSides">
              <wp:wrapPolygon edited="0">
                <wp:start x="-102" y="0"/>
                <wp:lineTo x="-102" y="21503"/>
                <wp:lineTo x="21583" y="21503"/>
                <wp:lineTo x="21583" y="0"/>
                <wp:lineTo x="-102" y="0"/>
              </wp:wrapPolygon>
            </wp:wrapThrough>
            <wp:docPr id="37" name="Рисунок 17" descr="C:\Users\Школа\AppData\Local\Microsoft\Windows\Temporary Internet Files\Content.Word\IMG-20200121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AppData\Local\Microsoft\Windows\Temporary Internet Files\Content.Word\IMG-20200121-WA01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738" t="23797" b="3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06A74" w:rsidRDefault="00306A74" w:rsidP="00780624">
      <w:pPr>
        <w:jc w:val="center"/>
        <w:rPr>
          <w:b/>
          <w:color w:val="C00000"/>
          <w:sz w:val="28"/>
          <w:szCs w:val="28"/>
        </w:rPr>
      </w:pPr>
    </w:p>
    <w:p w:rsidR="003B7A57" w:rsidRPr="003B7A57" w:rsidRDefault="003B7A57" w:rsidP="003B7A5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B7A57">
        <w:rPr>
          <w:rFonts w:ascii="Times New Roman" w:hAnsi="Times New Roman" w:cs="Times New Roman"/>
          <w:b/>
          <w:color w:val="FF0000"/>
          <w:sz w:val="44"/>
          <w:szCs w:val="44"/>
        </w:rPr>
        <w:t>«Неделя доброты»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733526" w:rsidRDefault="00D32B0B" w:rsidP="00D32B0B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3345</wp:posOffset>
            </wp:positionV>
            <wp:extent cx="3895725" cy="2944495"/>
            <wp:effectExtent l="19050" t="0" r="9525" b="0"/>
            <wp:wrapThrough wrapText="bothSides">
              <wp:wrapPolygon edited="0">
                <wp:start x="-106" y="0"/>
                <wp:lineTo x="-106" y="21521"/>
                <wp:lineTo x="21653" y="21521"/>
                <wp:lineTo x="21653" y="0"/>
                <wp:lineTo x="-106" y="0"/>
              </wp:wrapPolygon>
            </wp:wrapThrough>
            <wp:docPr id="12" name="Рисунок 12" descr="C:\Users\Admin\Desktop\IMG-202001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-20200113-WA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B0B" w:rsidRPr="00D32B0B" w:rsidRDefault="00733526" w:rsidP="00D32B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16 по 21 декабря была объявлена «Неделя доброты»</w:t>
      </w:r>
      <w:r w:rsidR="00D32B0B" w:rsidRPr="00D3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3526" w:rsidRPr="00D32B0B" w:rsidRDefault="00D32B0B" w:rsidP="007806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яд «Волонтер « посетил </w:t>
      </w:r>
    </w:p>
    <w:p w:rsidR="003B7A57" w:rsidRPr="00D32B0B" w:rsidRDefault="00D32B0B" w:rsidP="007806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аре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D3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мьи</w:t>
      </w:r>
      <w:proofErr w:type="gramStart"/>
      <w:r w:rsidRPr="00D3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32B0B">
        <w:rPr>
          <w:rFonts w:ascii="Times New Roman" w:hAnsi="Times New Roman" w:cs="Times New Roman"/>
          <w:color w:val="000000" w:themeColor="text1"/>
          <w:sz w:val="28"/>
          <w:szCs w:val="28"/>
        </w:rPr>
        <w:t>где есть больные дети.</w:t>
      </w:r>
    </w:p>
    <w:p w:rsidR="003B7A57" w:rsidRPr="00D32B0B" w:rsidRDefault="003B7A57" w:rsidP="007806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D32B0B" w:rsidP="00780624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217805</wp:posOffset>
            </wp:positionV>
            <wp:extent cx="3835400" cy="2596515"/>
            <wp:effectExtent l="19050" t="0" r="0" b="0"/>
            <wp:wrapThrough wrapText="bothSides">
              <wp:wrapPolygon edited="0">
                <wp:start x="-107" y="0"/>
                <wp:lineTo x="-107" y="21394"/>
                <wp:lineTo x="21564" y="21394"/>
                <wp:lineTo x="21564" y="0"/>
                <wp:lineTo x="-107" y="0"/>
              </wp:wrapPolygon>
            </wp:wrapThrough>
            <wp:docPr id="27" name="Рисунок 9" descr="C:\Users\Admin\Desktop\IMG-202001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200113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D32B0B" w:rsidP="00780624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11785</wp:posOffset>
            </wp:positionV>
            <wp:extent cx="3974465" cy="3038475"/>
            <wp:effectExtent l="19050" t="0" r="6985" b="0"/>
            <wp:wrapThrough wrapText="bothSides">
              <wp:wrapPolygon edited="0">
                <wp:start x="-104" y="0"/>
                <wp:lineTo x="-104" y="21532"/>
                <wp:lineTo x="21638" y="21532"/>
                <wp:lineTo x="21638" y="0"/>
                <wp:lineTo x="-104" y="0"/>
              </wp:wrapPolygon>
            </wp:wrapThrough>
            <wp:docPr id="25" name="Рисунок 10" descr="C:\Users\Admin\Desktop\IMG-2019122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191220-WA00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3B7A57" w:rsidRDefault="003B7A57" w:rsidP="00780624">
      <w:pPr>
        <w:jc w:val="center"/>
        <w:rPr>
          <w:b/>
          <w:color w:val="C00000"/>
          <w:sz w:val="28"/>
          <w:szCs w:val="28"/>
        </w:rPr>
      </w:pPr>
    </w:p>
    <w:p w:rsidR="00733526" w:rsidRPr="00FF52AB" w:rsidRDefault="0027668C" w:rsidP="00FF52AB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FF52A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23-25 декабря </w:t>
      </w:r>
      <w:r w:rsidR="00FF52AB" w:rsidRPr="00FF52A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проведено </w:t>
      </w:r>
      <w:r w:rsidRPr="00FF52A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Единое Школьное </w:t>
      </w:r>
      <w:r w:rsidR="00FF52AB" w:rsidRPr="00FF52A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FF52A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Тестирование</w:t>
      </w:r>
      <w:r w:rsidR="00FF52AB" w:rsidRPr="00FF52AB">
        <w:rPr>
          <w:rFonts w:ascii="Times New Roman" w:hAnsi="Times New Roman" w:cs="Times New Roman"/>
          <w:b/>
          <w:color w:val="FF0000"/>
          <w:sz w:val="36"/>
          <w:szCs w:val="28"/>
        </w:rPr>
        <w:t>.</w:t>
      </w:r>
    </w:p>
    <w:p w:rsidR="00FF52AB" w:rsidRDefault="00FF52AB" w:rsidP="00780624">
      <w:pPr>
        <w:jc w:val="center"/>
        <w:rPr>
          <w:b/>
          <w:color w:val="C00000"/>
          <w:sz w:val="28"/>
          <w:szCs w:val="28"/>
        </w:rPr>
      </w:pPr>
    </w:p>
    <w:p w:rsidR="00FF52AB" w:rsidRDefault="00FF52AB" w:rsidP="00780624">
      <w:pPr>
        <w:jc w:val="center"/>
        <w:rPr>
          <w:b/>
          <w:color w:val="C00000"/>
          <w:sz w:val="28"/>
          <w:szCs w:val="28"/>
          <w:shd w:val="clear" w:color="auto" w:fill="FFFF00"/>
        </w:rPr>
      </w:pPr>
      <w:r w:rsidRPr="00FF52A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00"/>
        </w:rPr>
        <w:t>26-27 ДЕКАБРЯ КОНКУРС  НОВОГОДНИХ  СКАЗОЧНЫХ КОСТЮМОВ</w:t>
      </w:r>
      <w:r w:rsidRPr="00FF52AB">
        <w:rPr>
          <w:b/>
          <w:color w:val="C00000"/>
          <w:sz w:val="28"/>
          <w:szCs w:val="28"/>
          <w:shd w:val="clear" w:color="auto" w:fill="FFFF00"/>
        </w:rPr>
        <w:t xml:space="preserve"> </w:t>
      </w:r>
    </w:p>
    <w:p w:rsidR="00FF52AB" w:rsidRDefault="00FF52AB" w:rsidP="00780624">
      <w:pPr>
        <w:jc w:val="center"/>
        <w:rPr>
          <w:b/>
          <w:color w:val="C00000"/>
          <w:sz w:val="28"/>
          <w:szCs w:val="28"/>
          <w:shd w:val="clear" w:color="auto" w:fill="FFFF00"/>
        </w:rPr>
      </w:pPr>
      <w:r>
        <w:rPr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8270</wp:posOffset>
            </wp:positionV>
            <wp:extent cx="2623185" cy="1962150"/>
            <wp:effectExtent l="19050" t="0" r="5715" b="0"/>
            <wp:wrapNone/>
            <wp:docPr id="40" name="Рисунок 22" descr="C:\Users\Школа\Desktop\шк газета 2019-20 сен ок ноябрь\ШК  Газета декабрь 2019\IMG_20191227_112127_BURS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шк газета 2019-20 сен ок ноябрь\ШК  Газета декабрь 2019\IMG_20191227_112127_BURST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5080</wp:posOffset>
            </wp:positionV>
            <wp:extent cx="3143250" cy="2362200"/>
            <wp:effectExtent l="19050" t="0" r="0" b="0"/>
            <wp:wrapThrough wrapText="bothSides">
              <wp:wrapPolygon edited="0">
                <wp:start x="-131" y="0"/>
                <wp:lineTo x="-131" y="21426"/>
                <wp:lineTo x="21600" y="21426"/>
                <wp:lineTo x="21600" y="0"/>
                <wp:lineTo x="-131" y="0"/>
              </wp:wrapPolygon>
            </wp:wrapThrough>
            <wp:docPr id="45" name="Рисунок 3" descr="C:\Users\Admin\Desktop\IMG-20191226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91226-WA00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AB" w:rsidRDefault="00FF52AB" w:rsidP="00780624">
      <w:pPr>
        <w:jc w:val="center"/>
        <w:rPr>
          <w:b/>
          <w:color w:val="C00000"/>
          <w:sz w:val="28"/>
          <w:szCs w:val="28"/>
          <w:shd w:val="clear" w:color="auto" w:fill="FFFF00"/>
        </w:rPr>
      </w:pPr>
    </w:p>
    <w:p w:rsidR="009204E3" w:rsidRDefault="00733267" w:rsidP="0078062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</w:p>
    <w:p w:rsidR="00733267" w:rsidRDefault="00733267" w:rsidP="00780624">
      <w:pPr>
        <w:jc w:val="center"/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344805</wp:posOffset>
            </wp:positionV>
            <wp:extent cx="4262120" cy="2895600"/>
            <wp:effectExtent l="19050" t="0" r="5080" b="0"/>
            <wp:wrapThrough wrapText="bothSides">
              <wp:wrapPolygon edited="0">
                <wp:start x="-97" y="0"/>
                <wp:lineTo x="-97" y="21458"/>
                <wp:lineTo x="21626" y="21458"/>
                <wp:lineTo x="21626" y="0"/>
                <wp:lineTo x="-97" y="0"/>
              </wp:wrapPolygon>
            </wp:wrapThrough>
            <wp:docPr id="43" name="Рисунок 4" descr="C:\Users\Admin\Desktop\IMG-2019122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91227-WA00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6670</wp:posOffset>
            </wp:positionV>
            <wp:extent cx="2286000" cy="1707515"/>
            <wp:effectExtent l="0" t="285750" r="0" b="273685"/>
            <wp:wrapThrough wrapText="bothSides">
              <wp:wrapPolygon edited="0">
                <wp:start x="33" y="21885"/>
                <wp:lineTo x="21453" y="21885"/>
                <wp:lineTo x="21453" y="-44"/>
                <wp:lineTo x="33" y="-44"/>
                <wp:lineTo x="33" y="21885"/>
              </wp:wrapPolygon>
            </wp:wrapThrough>
            <wp:docPr id="39" name="Рисунок 21" descr="C:\Users\Школа\Desktop\шк газета 2019-20 сен ок ноябрь\ШК  Газета декабрь 2019\IMG_20191227_11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шк газета 2019-20 сен ок ноябрь\ШК  Газета декабрь 2019\IMG_20191227_1129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0B33D3" w:rsidP="00FF52AB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49885</wp:posOffset>
            </wp:positionV>
            <wp:extent cx="3581400" cy="2675255"/>
            <wp:effectExtent l="19050" t="0" r="0" b="0"/>
            <wp:wrapThrough wrapText="bothSides">
              <wp:wrapPolygon edited="0">
                <wp:start x="-115" y="0"/>
                <wp:lineTo x="-115" y="21380"/>
                <wp:lineTo x="21600" y="21380"/>
                <wp:lineTo x="21600" y="0"/>
                <wp:lineTo x="-115" y="0"/>
              </wp:wrapPolygon>
            </wp:wrapThrough>
            <wp:docPr id="42" name="Рисунок 23" descr="C:\Users\Школа\Desktop\шк газета 2019-20 сен ок ноябрь\ШК  Газета декабрь 2019\IMG_20191227_11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шк газета 2019-20 сен ок ноябрь\ШК  Газета декабрь 2019\IMG_20191227_1142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410D1B" w:rsidP="00FF52AB">
      <w:pPr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2608580" cy="1943100"/>
            <wp:effectExtent l="19050" t="0" r="1270" b="0"/>
            <wp:wrapThrough wrapText="bothSides">
              <wp:wrapPolygon edited="0">
                <wp:start x="-158" y="0"/>
                <wp:lineTo x="-158" y="21388"/>
                <wp:lineTo x="21611" y="21388"/>
                <wp:lineTo x="21611" y="0"/>
                <wp:lineTo x="-158" y="0"/>
              </wp:wrapPolygon>
            </wp:wrapThrough>
            <wp:docPr id="38" name="Рисунок 20" descr="C:\Users\Школа\Desktop\шк газета 2019-20 сен ок ноябрь\ШК  Газета декабрь 2019\IMG_20191226_1340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шк газета 2019-20 сен ок ноябрь\ШК  Газета декабрь 2019\IMG_20191226_134034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FF52AB" w:rsidRDefault="00FF52AB" w:rsidP="00FF52AB">
      <w:pPr>
        <w:rPr>
          <w:b/>
          <w:color w:val="C00000"/>
          <w:sz w:val="28"/>
          <w:szCs w:val="28"/>
        </w:rPr>
      </w:pPr>
    </w:p>
    <w:p w:rsidR="00167CC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81940</wp:posOffset>
            </wp:positionV>
            <wp:extent cx="4286250" cy="3219450"/>
            <wp:effectExtent l="19050" t="0" r="0" b="0"/>
            <wp:wrapThrough wrapText="bothSides">
              <wp:wrapPolygon edited="0">
                <wp:start x="-96" y="0"/>
                <wp:lineTo x="-96" y="21472"/>
                <wp:lineTo x="21600" y="21472"/>
                <wp:lineTo x="21600" y="0"/>
                <wp:lineTo x="-96" y="0"/>
              </wp:wrapPolygon>
            </wp:wrapThrough>
            <wp:docPr id="48" name="Рисунок 24" descr="C:\Users\Школа\AppData\Local\Microsoft\Windows\Temporary Internet Files\Content.Word\IMG_20191227_11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AppData\Local\Microsoft\Windows\Temporary Internet Files\Content.Word\IMG_20191227_1128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57350</wp:posOffset>
            </wp:positionH>
            <wp:positionV relativeFrom="paragraph">
              <wp:posOffset>242570</wp:posOffset>
            </wp:positionV>
            <wp:extent cx="3785870" cy="2838450"/>
            <wp:effectExtent l="19050" t="0" r="5080" b="0"/>
            <wp:wrapNone/>
            <wp:docPr id="55" name="Рисунок 33" descr="C:\Users\Школа\AppData\Local\Microsoft\Windows\Temporary Internet Files\Content.Word\IMG_20191227_11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Школа\AppData\Local\Microsoft\Windows\Temporary Internet Files\Content.Word\IMG_20191227_1118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9A2F71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322580</wp:posOffset>
            </wp:positionV>
            <wp:extent cx="3943350" cy="2952750"/>
            <wp:effectExtent l="0" t="495300" r="0" b="476250"/>
            <wp:wrapThrough wrapText="bothSides">
              <wp:wrapPolygon edited="0">
                <wp:start x="0" y="21739"/>
                <wp:lineTo x="21496" y="21739"/>
                <wp:lineTo x="21496" y="0"/>
                <wp:lineTo x="0" y="0"/>
                <wp:lineTo x="0" y="21739"/>
              </wp:wrapPolygon>
            </wp:wrapThrough>
            <wp:docPr id="50" name="Рисунок 30" descr="C:\Users\Школа\AppData\Local\Microsoft\Windows\Temporary Internet Files\Content.Word\IMG_20191227_11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Школа\AppData\Local\Microsoft\Windows\Temporary Internet Files\Content.Word\IMG_20191227_1129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CC3" w:rsidRDefault="00167CC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3D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3D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3D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3D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3D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3D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3D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3D3" w:rsidRDefault="000B33D3" w:rsidP="00167CC3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Default="00167CC3" w:rsidP="00167CC3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CC3" w:rsidRPr="00410D1B" w:rsidRDefault="00167CC3" w:rsidP="00167CC3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0D1B">
        <w:rPr>
          <w:rFonts w:ascii="Times New Roman" w:hAnsi="Times New Roman" w:cs="Times New Roman"/>
          <w:b/>
          <w:color w:val="FF0000"/>
          <w:sz w:val="28"/>
          <w:szCs w:val="28"/>
        </w:rPr>
        <w:t>28.12 ПРАЗДНОВАНИЕ НОВОГО ГОДА</w:t>
      </w:r>
    </w:p>
    <w:p w:rsidR="004F5CE4" w:rsidRDefault="004F5CE4" w:rsidP="00780624">
      <w:pPr>
        <w:jc w:val="center"/>
        <w:rPr>
          <w:b/>
          <w:color w:val="002060"/>
          <w:sz w:val="28"/>
          <w:szCs w:val="28"/>
        </w:rPr>
      </w:pPr>
    </w:p>
    <w:p w:rsidR="0027668C" w:rsidRPr="004F5CE4" w:rsidRDefault="00753CFE" w:rsidP="00780624">
      <w:pPr>
        <w:jc w:val="center"/>
        <w:rPr>
          <w:b/>
          <w:color w:val="002060"/>
          <w:sz w:val="28"/>
          <w:szCs w:val="28"/>
        </w:rPr>
      </w:pPr>
      <w:r w:rsidRPr="004F5CE4"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200650" cy="7113149"/>
            <wp:effectExtent l="0" t="0" r="0" b="0"/>
            <wp:docPr id="8" name="Рисунок 8" descr="C:\Users\Admin\Desktop\IMG-2019122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191228-WA00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99" cy="711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E4" w:rsidRDefault="004F5CE4" w:rsidP="004F5CE4">
      <w:pPr>
        <w:rPr>
          <w:rFonts w:ascii="Times New Roman" w:hAnsi="Times New Roman" w:cs="Times New Roman"/>
          <w:color w:val="002060"/>
        </w:rPr>
      </w:pPr>
    </w:p>
    <w:p w:rsidR="004F5CE4" w:rsidRDefault="004F5CE4" w:rsidP="004F5CE4">
      <w:pPr>
        <w:rPr>
          <w:rFonts w:ascii="Times New Roman" w:hAnsi="Times New Roman" w:cs="Times New Roman"/>
          <w:color w:val="002060"/>
        </w:rPr>
      </w:pPr>
    </w:p>
    <w:p w:rsidR="007829E2" w:rsidRPr="004F5CE4" w:rsidRDefault="004F5CE4" w:rsidP="004F5CE4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</w:t>
      </w:r>
      <w:r w:rsidRPr="004F5CE4">
        <w:rPr>
          <w:rFonts w:ascii="Times New Roman" w:hAnsi="Times New Roman" w:cs="Times New Roman"/>
          <w:color w:val="002060"/>
        </w:rPr>
        <w:t xml:space="preserve">Адрес редакции: Хасавюртовский район </w:t>
      </w:r>
      <w:r>
        <w:rPr>
          <w:rFonts w:ascii="Times New Roman" w:hAnsi="Times New Roman" w:cs="Times New Roman"/>
          <w:color w:val="002060"/>
        </w:rPr>
        <w:t>с.</w:t>
      </w:r>
      <w:r w:rsidRPr="004F5CE4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4F5CE4">
        <w:rPr>
          <w:rFonts w:ascii="Times New Roman" w:hAnsi="Times New Roman" w:cs="Times New Roman"/>
          <w:color w:val="002060"/>
        </w:rPr>
        <w:t>Камышкутан</w:t>
      </w:r>
      <w:proofErr w:type="spellEnd"/>
      <w:proofErr w:type="gramStart"/>
      <w:r w:rsidRPr="004F5CE4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,</w:t>
      </w:r>
      <w:proofErr w:type="gramEnd"/>
      <w:r w:rsidRPr="004F5CE4">
        <w:rPr>
          <w:rFonts w:ascii="Times New Roman" w:hAnsi="Times New Roman" w:cs="Times New Roman"/>
          <w:color w:val="002060"/>
        </w:rPr>
        <w:t xml:space="preserve">Тираж 5 </w:t>
      </w:r>
      <w:proofErr w:type="spellStart"/>
      <w:r w:rsidRPr="004F5CE4">
        <w:rPr>
          <w:rFonts w:ascii="Times New Roman" w:hAnsi="Times New Roman" w:cs="Times New Roman"/>
          <w:color w:val="002060"/>
        </w:rPr>
        <w:t>шт</w:t>
      </w:r>
      <w:proofErr w:type="spellEnd"/>
      <w:r w:rsidRPr="004F5CE4">
        <w:rPr>
          <w:rFonts w:ascii="Times New Roman" w:hAnsi="Times New Roman" w:cs="Times New Roman"/>
          <w:color w:val="002060"/>
        </w:rPr>
        <w:t xml:space="preserve"> </w:t>
      </w:r>
      <w:bookmarkStart w:id="0" w:name="_GoBack"/>
      <w:bookmarkEnd w:id="0"/>
      <w:r w:rsidR="00AA6A96">
        <w:rPr>
          <w:rFonts w:ascii="Times New Roman" w:hAnsi="Times New Roman" w:cs="Times New Roman"/>
          <w:color w:val="002060"/>
        </w:rPr>
        <w:t>.</w:t>
      </w:r>
    </w:p>
    <w:sectPr w:rsidR="007829E2" w:rsidRPr="004F5CE4" w:rsidSect="004F5CE4">
      <w:footerReference w:type="default" r:id="rId35"/>
      <w:pgSz w:w="11906" w:h="16838"/>
      <w:pgMar w:top="426" w:right="849" w:bottom="709" w:left="567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71" w:rsidRDefault="009A2F71" w:rsidP="009A2F71">
      <w:pPr>
        <w:spacing w:after="0" w:line="240" w:lineRule="auto"/>
      </w:pPr>
      <w:r>
        <w:separator/>
      </w:r>
    </w:p>
  </w:endnote>
  <w:endnote w:type="continuationSeparator" w:id="0">
    <w:p w:rsidR="009A2F71" w:rsidRDefault="009A2F71" w:rsidP="009A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2408"/>
      <w:docPartObj>
        <w:docPartGallery w:val="Page Numbers (Bottom of Page)"/>
        <w:docPartUnique/>
      </w:docPartObj>
    </w:sdtPr>
    <w:sdtContent>
      <w:p w:rsidR="009A2F71" w:rsidRDefault="00933593">
        <w:pPr>
          <w:pStyle w:val="a9"/>
          <w:jc w:val="right"/>
        </w:pPr>
        <w:r>
          <w:fldChar w:fldCharType="begin"/>
        </w:r>
        <w:r w:rsidR="004F5CE4">
          <w:instrText xml:space="preserve"> PAGE   \* MERGEFORMAT </w:instrText>
        </w:r>
        <w:r>
          <w:fldChar w:fldCharType="separate"/>
        </w:r>
        <w:r w:rsidR="00AA6A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2F71" w:rsidRDefault="009A2F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71" w:rsidRDefault="009A2F71" w:rsidP="009A2F71">
      <w:pPr>
        <w:spacing w:after="0" w:line="240" w:lineRule="auto"/>
      </w:pPr>
      <w:r>
        <w:separator/>
      </w:r>
    </w:p>
  </w:footnote>
  <w:footnote w:type="continuationSeparator" w:id="0">
    <w:p w:rsidR="009A2F71" w:rsidRDefault="009A2F71" w:rsidP="009A2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624"/>
    <w:rsid w:val="000B33D3"/>
    <w:rsid w:val="000F2665"/>
    <w:rsid w:val="001110E5"/>
    <w:rsid w:val="00167CC3"/>
    <w:rsid w:val="001E1391"/>
    <w:rsid w:val="001F4F66"/>
    <w:rsid w:val="00206CDB"/>
    <w:rsid w:val="00232EE0"/>
    <w:rsid w:val="0027668C"/>
    <w:rsid w:val="00306A74"/>
    <w:rsid w:val="003B7A57"/>
    <w:rsid w:val="00410D1B"/>
    <w:rsid w:val="00461864"/>
    <w:rsid w:val="004C183F"/>
    <w:rsid w:val="004E3D12"/>
    <w:rsid w:val="004F5CE4"/>
    <w:rsid w:val="0058309D"/>
    <w:rsid w:val="006975B5"/>
    <w:rsid w:val="00733267"/>
    <w:rsid w:val="00733526"/>
    <w:rsid w:val="00751F67"/>
    <w:rsid w:val="00753CFE"/>
    <w:rsid w:val="00754BAE"/>
    <w:rsid w:val="00780624"/>
    <w:rsid w:val="007829E2"/>
    <w:rsid w:val="007A4ACF"/>
    <w:rsid w:val="00827DB3"/>
    <w:rsid w:val="00880B8E"/>
    <w:rsid w:val="009204E3"/>
    <w:rsid w:val="00933593"/>
    <w:rsid w:val="009732C5"/>
    <w:rsid w:val="009778B6"/>
    <w:rsid w:val="009A2F71"/>
    <w:rsid w:val="00AA6A96"/>
    <w:rsid w:val="00AC066F"/>
    <w:rsid w:val="00BE7DB0"/>
    <w:rsid w:val="00CA0936"/>
    <w:rsid w:val="00D32B0B"/>
    <w:rsid w:val="00D503ED"/>
    <w:rsid w:val="00E54F6F"/>
    <w:rsid w:val="00E81877"/>
    <w:rsid w:val="00E9487C"/>
    <w:rsid w:val="00F52253"/>
    <w:rsid w:val="00FB2C5E"/>
    <w:rsid w:val="00FC4FC3"/>
    <w:rsid w:val="00FF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9D"/>
  </w:style>
  <w:style w:type="paragraph" w:styleId="2">
    <w:name w:val="heading 2"/>
    <w:basedOn w:val="a"/>
    <w:link w:val="20"/>
    <w:uiPriority w:val="9"/>
    <w:qFormat/>
    <w:rsid w:val="00AA6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2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4F6F"/>
    <w:pPr>
      <w:spacing w:after="0" w:line="240" w:lineRule="auto"/>
    </w:pPr>
  </w:style>
  <w:style w:type="character" w:styleId="a6">
    <w:name w:val="Strong"/>
    <w:basedOn w:val="a0"/>
    <w:uiPriority w:val="22"/>
    <w:qFormat/>
    <w:rsid w:val="00E54F6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2F71"/>
  </w:style>
  <w:style w:type="paragraph" w:styleId="a9">
    <w:name w:val="footer"/>
    <w:basedOn w:val="a"/>
    <w:link w:val="aa"/>
    <w:uiPriority w:val="99"/>
    <w:unhideWhenUsed/>
    <w:rsid w:val="009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F71"/>
  </w:style>
  <w:style w:type="paragraph" w:styleId="ab">
    <w:name w:val="Normal (Web)"/>
    <w:basedOn w:val="a"/>
    <w:uiPriority w:val="99"/>
    <w:semiHidden/>
    <w:unhideWhenUsed/>
    <w:rsid w:val="00AA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A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5491-D016-4034-922D-EA658C8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14</cp:revision>
  <cp:lastPrinted>2020-01-22T11:03:00Z</cp:lastPrinted>
  <dcterms:created xsi:type="dcterms:W3CDTF">2020-01-14T05:21:00Z</dcterms:created>
  <dcterms:modified xsi:type="dcterms:W3CDTF">2020-01-31T07:11:00Z</dcterms:modified>
</cp:coreProperties>
</file>